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1B" w:rsidRPr="006617D7" w:rsidRDefault="00002145">
      <w:pPr>
        <w:rPr>
          <w:b/>
          <w:sz w:val="28"/>
          <w:szCs w:val="28"/>
          <w:u w:val="single"/>
        </w:rPr>
      </w:pPr>
      <w:r w:rsidRPr="006617D7">
        <w:rPr>
          <w:b/>
          <w:sz w:val="28"/>
          <w:szCs w:val="28"/>
          <w:u w:val="single"/>
        </w:rPr>
        <w:t>Тема урока: Свойства воздуха.</w:t>
      </w:r>
    </w:p>
    <w:p w:rsidR="00002145" w:rsidRPr="006617D7" w:rsidRDefault="00002145">
      <w:pPr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Заседание  клуба «Мы и окружающий мир»</w:t>
      </w:r>
    </w:p>
    <w:p w:rsidR="00002145" w:rsidRPr="006617D7" w:rsidRDefault="00002145">
      <w:pPr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 xml:space="preserve">Учебные задачи, </w:t>
      </w:r>
      <w:proofErr w:type="spellStart"/>
      <w:r w:rsidRPr="006617D7">
        <w:rPr>
          <w:sz w:val="28"/>
          <w:szCs w:val="28"/>
          <w:u w:val="single"/>
        </w:rPr>
        <w:t>напрвленные</w:t>
      </w:r>
      <w:proofErr w:type="spellEnd"/>
      <w:r w:rsidRPr="006617D7">
        <w:rPr>
          <w:sz w:val="28"/>
          <w:szCs w:val="28"/>
          <w:u w:val="single"/>
        </w:rPr>
        <w:t xml:space="preserve"> на достижение личностных результатов обучения:</w:t>
      </w:r>
    </w:p>
    <w:p w:rsidR="00002145" w:rsidRDefault="00002145">
      <w:pPr>
        <w:rPr>
          <w:sz w:val="28"/>
          <w:szCs w:val="28"/>
        </w:rPr>
      </w:pPr>
      <w:r>
        <w:rPr>
          <w:sz w:val="28"/>
          <w:szCs w:val="28"/>
        </w:rPr>
        <w:t>- формирование устойчивых учебных мотивов. Интереса к изучению окружающего мира через практическую работу, развитие доброжелательности, готовности сотрудничеству с учителем и учащимися.</w:t>
      </w:r>
    </w:p>
    <w:p w:rsidR="00002145" w:rsidRPr="006617D7" w:rsidRDefault="00002145">
      <w:pPr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Учебные задачи</w:t>
      </w:r>
      <w:proofErr w:type="gramStart"/>
      <w:r w:rsidRPr="006617D7">
        <w:rPr>
          <w:sz w:val="28"/>
          <w:szCs w:val="28"/>
          <w:u w:val="single"/>
        </w:rPr>
        <w:t xml:space="preserve"> ,</w:t>
      </w:r>
      <w:proofErr w:type="gramEnd"/>
      <w:r w:rsidRPr="006617D7">
        <w:rPr>
          <w:sz w:val="28"/>
          <w:szCs w:val="28"/>
          <w:u w:val="single"/>
        </w:rPr>
        <w:t xml:space="preserve"> направленные на достижение </w:t>
      </w:r>
      <w:proofErr w:type="spellStart"/>
      <w:r w:rsidRPr="006617D7">
        <w:rPr>
          <w:sz w:val="28"/>
          <w:szCs w:val="28"/>
          <w:u w:val="single"/>
        </w:rPr>
        <w:t>метапредметных</w:t>
      </w:r>
      <w:proofErr w:type="spellEnd"/>
      <w:r w:rsidRPr="006617D7">
        <w:rPr>
          <w:sz w:val="28"/>
          <w:szCs w:val="28"/>
          <w:u w:val="single"/>
        </w:rPr>
        <w:t xml:space="preserve"> результатов обучения:</w:t>
      </w:r>
    </w:p>
    <w:p w:rsidR="00002145" w:rsidRDefault="00002145">
      <w:pPr>
        <w:rPr>
          <w:sz w:val="28"/>
          <w:szCs w:val="28"/>
        </w:rPr>
      </w:pPr>
      <w:proofErr w:type="gramStart"/>
      <w:r w:rsidRPr="006617D7">
        <w:rPr>
          <w:sz w:val="28"/>
          <w:szCs w:val="28"/>
          <w:u w:val="single"/>
        </w:rPr>
        <w:t>Регулятивные</w:t>
      </w:r>
      <w:proofErr w:type="gramEnd"/>
      <w:r w:rsidRPr="006617D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формировать способность формулировать и удерживать учебную задачу. Умение контролировать и оценивать собственную учебную деятельность и партнёров.</w:t>
      </w:r>
    </w:p>
    <w:p w:rsidR="00002145" w:rsidRDefault="00002145">
      <w:pPr>
        <w:rPr>
          <w:sz w:val="28"/>
          <w:szCs w:val="28"/>
        </w:rPr>
      </w:pPr>
      <w:r w:rsidRPr="006617D7">
        <w:rPr>
          <w:sz w:val="28"/>
          <w:szCs w:val="28"/>
          <w:u w:val="single"/>
        </w:rPr>
        <w:t>Познавательные:</w:t>
      </w:r>
      <w:r>
        <w:rPr>
          <w:sz w:val="28"/>
          <w:szCs w:val="28"/>
        </w:rPr>
        <w:t xml:space="preserve"> продолжить формировать умение работать с разными источниками информации.</w:t>
      </w:r>
    </w:p>
    <w:p w:rsidR="00002145" w:rsidRDefault="00002145">
      <w:pPr>
        <w:rPr>
          <w:sz w:val="28"/>
          <w:szCs w:val="28"/>
        </w:rPr>
      </w:pPr>
      <w:r w:rsidRPr="006617D7">
        <w:rPr>
          <w:sz w:val="28"/>
          <w:szCs w:val="28"/>
          <w:u w:val="single"/>
        </w:rPr>
        <w:t>Коммуникативные:</w:t>
      </w:r>
      <w:r>
        <w:rPr>
          <w:sz w:val="28"/>
          <w:szCs w:val="28"/>
        </w:rPr>
        <w:t xml:space="preserve"> развивать умение работать в группах, внимательно слушать и слышать друг друга, уметь выражать свои мысли в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задачами.</w:t>
      </w:r>
    </w:p>
    <w:p w:rsidR="00002145" w:rsidRPr="006617D7" w:rsidRDefault="00002145">
      <w:pPr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 xml:space="preserve">Учебные задачи, </w:t>
      </w:r>
      <w:proofErr w:type="spellStart"/>
      <w:r w:rsidRPr="006617D7">
        <w:rPr>
          <w:sz w:val="28"/>
          <w:szCs w:val="28"/>
          <w:u w:val="single"/>
        </w:rPr>
        <w:t>напрвленные</w:t>
      </w:r>
      <w:proofErr w:type="spellEnd"/>
      <w:r w:rsidRPr="006617D7">
        <w:rPr>
          <w:sz w:val="28"/>
          <w:szCs w:val="28"/>
          <w:u w:val="single"/>
        </w:rPr>
        <w:t xml:space="preserve"> на достижение предметных результатов обучения:</w:t>
      </w:r>
    </w:p>
    <w:p w:rsidR="00002145" w:rsidRDefault="0005617A">
      <w:pPr>
        <w:rPr>
          <w:sz w:val="28"/>
          <w:szCs w:val="28"/>
        </w:rPr>
      </w:pPr>
      <w:r>
        <w:rPr>
          <w:sz w:val="28"/>
          <w:szCs w:val="28"/>
        </w:rPr>
        <w:t>- с помощью опытов доказать,  ч</w:t>
      </w:r>
      <w:r w:rsidR="00834165">
        <w:rPr>
          <w:sz w:val="28"/>
          <w:szCs w:val="28"/>
        </w:rPr>
        <w:t xml:space="preserve">то воздух занимает пространство, его можно сжать, что при </w:t>
      </w:r>
      <w:r>
        <w:rPr>
          <w:sz w:val="28"/>
          <w:szCs w:val="28"/>
        </w:rPr>
        <w:t>нагревании воздух расширяется,  а</w:t>
      </w:r>
      <w:r w:rsidR="00834165">
        <w:rPr>
          <w:sz w:val="28"/>
          <w:szCs w:val="28"/>
        </w:rPr>
        <w:t xml:space="preserve"> при охлаждении – сжимается.</w:t>
      </w:r>
    </w:p>
    <w:p w:rsidR="007B7E2F" w:rsidRDefault="007B7E2F">
      <w:pPr>
        <w:rPr>
          <w:sz w:val="28"/>
          <w:szCs w:val="28"/>
        </w:rPr>
      </w:pPr>
      <w:r w:rsidRPr="006617D7">
        <w:rPr>
          <w:sz w:val="28"/>
          <w:szCs w:val="28"/>
          <w:u w:val="single"/>
        </w:rPr>
        <w:t>Оборудование и наглядные пособ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ультимедейный</w:t>
      </w:r>
      <w:proofErr w:type="spellEnd"/>
      <w:r>
        <w:rPr>
          <w:sz w:val="28"/>
          <w:szCs w:val="28"/>
        </w:rPr>
        <w:t xml:space="preserve"> комплекс для сопровождения урока, учебники, тетради для самостоятельной работы, велосипедный насос,</w:t>
      </w:r>
      <w:r w:rsidR="000254DD">
        <w:rPr>
          <w:sz w:val="28"/>
          <w:szCs w:val="28"/>
        </w:rPr>
        <w:t xml:space="preserve"> колбы со вставленной трубкой, с</w:t>
      </w:r>
      <w:r w:rsidR="00E874D3">
        <w:rPr>
          <w:sz w:val="28"/>
          <w:szCs w:val="28"/>
        </w:rPr>
        <w:t>таканы с водой, карточки</w:t>
      </w:r>
      <w:proofErr w:type="gramStart"/>
      <w:r w:rsidR="00E874D3">
        <w:rPr>
          <w:sz w:val="28"/>
          <w:szCs w:val="28"/>
        </w:rPr>
        <w:t xml:space="preserve"> .</w:t>
      </w:r>
      <w:proofErr w:type="gramEnd"/>
    </w:p>
    <w:p w:rsidR="007B7E2F" w:rsidRPr="006617D7" w:rsidRDefault="007B7E2F" w:rsidP="007B7E2F">
      <w:pPr>
        <w:jc w:val="center"/>
        <w:rPr>
          <w:b/>
          <w:sz w:val="28"/>
          <w:szCs w:val="28"/>
        </w:rPr>
      </w:pPr>
      <w:r w:rsidRPr="006617D7">
        <w:rPr>
          <w:b/>
          <w:sz w:val="28"/>
          <w:szCs w:val="28"/>
        </w:rPr>
        <w:t>Ход урока.</w:t>
      </w:r>
    </w:p>
    <w:p w:rsidR="007B7E2F" w:rsidRPr="006617D7" w:rsidRDefault="007B7E2F" w:rsidP="007B7E2F">
      <w:pPr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  <w:lang w:val="en-US"/>
        </w:rPr>
        <w:t>I</w:t>
      </w:r>
      <w:r w:rsidRPr="006617D7">
        <w:rPr>
          <w:b/>
          <w:sz w:val="28"/>
          <w:szCs w:val="28"/>
          <w:u w:val="single"/>
        </w:rPr>
        <w:t>.Организационный момент.</w:t>
      </w:r>
      <w:proofErr w:type="gramEnd"/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Прозвенел звонок, начался урок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Дружно все мы подтянулись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друг другу улыбнулись,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С мыслями собрались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За работу принялись.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Поприветствуйте наших гостей, подарите им улыбку.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Сегодня на уроке окружающего мира нас ждут новые открытия. И чтобы сохранить хорошее настроение и во всём разобраться, какими нужно быть?</w:t>
      </w:r>
    </w:p>
    <w:p w:rsidR="007B7E2F" w:rsidRPr="006617D7" w:rsidRDefault="007B7E2F" w:rsidP="007B7E2F">
      <w:pPr>
        <w:rPr>
          <w:b/>
          <w:sz w:val="28"/>
          <w:szCs w:val="28"/>
          <w:u w:val="single"/>
        </w:rPr>
      </w:pPr>
      <w:r w:rsidRPr="006617D7">
        <w:rPr>
          <w:b/>
          <w:sz w:val="28"/>
          <w:szCs w:val="28"/>
          <w:u w:val="single"/>
          <w:lang w:val="en-US"/>
        </w:rPr>
        <w:t>II</w:t>
      </w:r>
      <w:r w:rsidRPr="006617D7">
        <w:rPr>
          <w:b/>
          <w:sz w:val="28"/>
          <w:szCs w:val="28"/>
          <w:u w:val="single"/>
        </w:rPr>
        <w:t>. Актуализация знаний.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Отгадайте загадку</w:t>
      </w:r>
    </w:p>
    <w:p w:rsidR="006617D7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Он прозрачный невидимка,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 xml:space="preserve"> Лёгкий и бесцветный газ.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Невесомою косынкой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Он  окутывает нас.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О каких свойствах воздуха говорится в первых двух строчках?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Каким образом можно доказать, что воздух не пустое место?</w:t>
      </w:r>
    </w:p>
    <w:p w:rsidR="007B7E2F" w:rsidRDefault="007B7E2F" w:rsidP="007B7E2F">
      <w:pPr>
        <w:rPr>
          <w:sz w:val="28"/>
          <w:szCs w:val="28"/>
        </w:rPr>
      </w:pPr>
      <w:r>
        <w:rPr>
          <w:sz w:val="28"/>
          <w:szCs w:val="28"/>
        </w:rPr>
        <w:t>Как называется воздушная оболочка земли?</w:t>
      </w:r>
    </w:p>
    <w:p w:rsidR="00E874D3" w:rsidRDefault="00E874D3" w:rsidP="007B7E2F">
      <w:pPr>
        <w:rPr>
          <w:sz w:val="28"/>
          <w:szCs w:val="28"/>
        </w:rPr>
      </w:pPr>
      <w:r>
        <w:rPr>
          <w:sz w:val="28"/>
          <w:szCs w:val="28"/>
        </w:rPr>
        <w:t>Какие газы входят в состав воздуха?</w:t>
      </w:r>
    </w:p>
    <w:p w:rsidR="007B7E2F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>Какую роль играет атмосфера на нашей планете?</w:t>
      </w:r>
    </w:p>
    <w:p w:rsidR="00C239D9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>Сможет ли человек прожить без воздуха?</w:t>
      </w:r>
    </w:p>
    <w:p w:rsidR="00C239D9" w:rsidRDefault="00C239D9" w:rsidP="007B7E2F">
      <w:pPr>
        <w:rPr>
          <w:sz w:val="28"/>
          <w:szCs w:val="28"/>
        </w:rPr>
      </w:pPr>
      <w:r w:rsidRPr="006617D7"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вот как много мы знаем о воздухе. А сегодня  мы узнаем новые тайны о воздухе.</w:t>
      </w:r>
    </w:p>
    <w:p w:rsidR="00C239D9" w:rsidRPr="006617D7" w:rsidRDefault="00C239D9" w:rsidP="007B7E2F">
      <w:pPr>
        <w:rPr>
          <w:b/>
          <w:sz w:val="28"/>
          <w:szCs w:val="28"/>
          <w:u w:val="single"/>
        </w:rPr>
      </w:pPr>
      <w:r w:rsidRPr="006617D7">
        <w:rPr>
          <w:b/>
          <w:sz w:val="28"/>
          <w:szCs w:val="28"/>
          <w:u w:val="single"/>
          <w:lang w:val="en-US"/>
        </w:rPr>
        <w:t>III</w:t>
      </w:r>
      <w:r w:rsidRPr="006617D7">
        <w:rPr>
          <w:b/>
          <w:sz w:val="28"/>
          <w:szCs w:val="28"/>
          <w:u w:val="single"/>
        </w:rPr>
        <w:t>. Работа по теме урока</w:t>
      </w:r>
    </w:p>
    <w:p w:rsidR="006617D7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>Давайте</w:t>
      </w:r>
      <w:r w:rsidR="006617D7">
        <w:rPr>
          <w:sz w:val="28"/>
          <w:szCs w:val="28"/>
        </w:rPr>
        <w:t xml:space="preserve"> узнаем тему  нашего урока</w:t>
      </w:r>
      <w:proofErr w:type="gramStart"/>
      <w:r w:rsidR="006617D7">
        <w:rPr>
          <w:sz w:val="28"/>
          <w:szCs w:val="28"/>
        </w:rPr>
        <w:t xml:space="preserve"> .</w:t>
      </w:r>
      <w:proofErr w:type="gramEnd"/>
      <w:r w:rsidR="006617D7">
        <w:rPr>
          <w:sz w:val="28"/>
          <w:szCs w:val="28"/>
        </w:rPr>
        <w:t xml:space="preserve"> </w:t>
      </w:r>
    </w:p>
    <w:p w:rsidR="00C239D9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 xml:space="preserve"> Открываем учебники на странице 103. В форме чего мы будем проводить наш урок?</w:t>
      </w:r>
    </w:p>
    <w:p w:rsidR="00E874D3" w:rsidRDefault="00E874D3" w:rsidP="007B7E2F">
      <w:pPr>
        <w:rPr>
          <w:sz w:val="28"/>
          <w:szCs w:val="28"/>
        </w:rPr>
      </w:pPr>
      <w:r>
        <w:rPr>
          <w:sz w:val="28"/>
          <w:szCs w:val="28"/>
        </w:rPr>
        <w:t>Сформулируйте задачи урока.</w:t>
      </w:r>
    </w:p>
    <w:p w:rsidR="00C239D9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>Председателем нашего заседания будет…</w:t>
      </w:r>
    </w:p>
    <w:p w:rsidR="00C239D9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на вместе со мной будет вести заседание клуба.</w:t>
      </w:r>
    </w:p>
    <w:p w:rsidR="00C239D9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>Председатель даёт задание членам клуба.</w:t>
      </w:r>
    </w:p>
    <w:p w:rsidR="00C239D9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>Давайте прочитаем второй и третий абзац параграфа (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103)</w:t>
      </w:r>
    </w:p>
    <w:p w:rsidR="00C239D9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>Какие вопросы задаёт Миша на заседании клуба?</w:t>
      </w:r>
    </w:p>
    <w:p w:rsidR="00C239D9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>Как доказать, что в стакане воздух, если его не видно?</w:t>
      </w:r>
    </w:p>
    <w:p w:rsidR="00C239D9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>Как взвесить воздух, тяжести которого не ощущаем?</w:t>
      </w:r>
    </w:p>
    <w:p w:rsidR="00C239D9" w:rsidRPr="006617D7" w:rsidRDefault="00C239D9" w:rsidP="007B7E2F">
      <w:pPr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Председатель:</w:t>
      </w:r>
    </w:p>
    <w:p w:rsidR="00C239D9" w:rsidRDefault="00C239D9" w:rsidP="007B7E2F">
      <w:pPr>
        <w:rPr>
          <w:sz w:val="28"/>
          <w:szCs w:val="28"/>
        </w:rPr>
      </w:pPr>
      <w:r>
        <w:rPr>
          <w:sz w:val="28"/>
          <w:szCs w:val="28"/>
        </w:rPr>
        <w:t>Какой выход предлагает</w:t>
      </w:r>
      <w:r w:rsidR="00E874D3">
        <w:rPr>
          <w:sz w:val="28"/>
          <w:szCs w:val="28"/>
        </w:rPr>
        <w:t xml:space="preserve"> Костя Погодин? (</w:t>
      </w:r>
      <w:r>
        <w:rPr>
          <w:sz w:val="28"/>
          <w:szCs w:val="28"/>
        </w:rPr>
        <w:t>провести опыты, которые помогут ему найти ответы на вопросы)</w:t>
      </w:r>
    </w:p>
    <w:p w:rsidR="00C239D9" w:rsidRPr="006617D7" w:rsidRDefault="00C239D9" w:rsidP="007B7E2F">
      <w:pPr>
        <w:rPr>
          <w:b/>
          <w:sz w:val="28"/>
          <w:szCs w:val="28"/>
          <w:u w:val="single"/>
        </w:rPr>
      </w:pPr>
      <w:proofErr w:type="gramStart"/>
      <w:r w:rsidRPr="006617D7">
        <w:rPr>
          <w:b/>
          <w:sz w:val="28"/>
          <w:szCs w:val="28"/>
          <w:u w:val="single"/>
          <w:lang w:val="en-US"/>
        </w:rPr>
        <w:t>IV</w:t>
      </w:r>
      <w:r w:rsidRPr="006617D7">
        <w:rPr>
          <w:b/>
          <w:sz w:val="28"/>
          <w:szCs w:val="28"/>
          <w:u w:val="single"/>
        </w:rPr>
        <w:t>.Практическая часть заседания клуба.</w:t>
      </w:r>
      <w:proofErr w:type="gramEnd"/>
    </w:p>
    <w:p w:rsidR="00C239D9" w:rsidRDefault="0060732D" w:rsidP="0060732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седатель назначает руководителей групп. Руководители групп берут со стола учителя приборы для проведения 1 и 2 опытов: широкий стеклянный сосуд, стеклянный стакан и насос.</w:t>
      </w:r>
    </w:p>
    <w:p w:rsidR="0060732D" w:rsidRDefault="0060732D" w:rsidP="0060732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седатель напоминает членам групп правила поведения во время проведения опытов.</w:t>
      </w:r>
    </w:p>
    <w:p w:rsidR="0060732D" w:rsidRDefault="0060732D" w:rsidP="0060732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ь и план проведения первых опытов читают в учебнике. Коллективно обсуждают план проведения опытов.</w:t>
      </w:r>
    </w:p>
    <w:p w:rsidR="0060732D" w:rsidRDefault="0060732D" w:rsidP="0060732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зультаты опыта учащиеся обсуждают в группе. Записывают в тетради для самостоятельных работ результаты обсуждения.</w:t>
      </w:r>
    </w:p>
    <w:p w:rsidR="0060732D" w:rsidRPr="006617D7" w:rsidRDefault="0060732D" w:rsidP="0060732D">
      <w:pPr>
        <w:ind w:left="36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Опыт 1.</w:t>
      </w:r>
    </w:p>
    <w:p w:rsidR="0060732D" w:rsidRDefault="0060732D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Цель: доказать, что воздух занимает место (пространство).</w:t>
      </w:r>
    </w:p>
    <w:p w:rsidR="0060732D" w:rsidRDefault="0060732D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Составление плана проведения опыта.</w:t>
      </w:r>
    </w:p>
    <w:p w:rsidR="0060732D" w:rsidRDefault="0060732D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Перевёрнутый вверх дном стакан опусти в широкий со</w:t>
      </w:r>
      <w:r w:rsidR="003749F5">
        <w:rPr>
          <w:sz w:val="28"/>
          <w:szCs w:val="28"/>
        </w:rPr>
        <w:t>с</w:t>
      </w:r>
      <w:r>
        <w:rPr>
          <w:sz w:val="28"/>
          <w:szCs w:val="28"/>
        </w:rPr>
        <w:t>уд, наполненный водой.</w:t>
      </w:r>
    </w:p>
    <w:p w:rsidR="0060732D" w:rsidRDefault="0060732D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Удалось ли тебе почувствовать лёгкое сопротивление?</w:t>
      </w:r>
    </w:p>
    <w:p w:rsidR="0060732D" w:rsidRDefault="0060732D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Увидели вы, что вода не может заполнить стакан?</w:t>
      </w:r>
    </w:p>
    <w:p w:rsidR="0060732D" w:rsidRPr="006617D7" w:rsidRDefault="0060732D" w:rsidP="0060732D">
      <w:pPr>
        <w:ind w:left="36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Вывод: воздух, находящийся в стакане, не «уступает»  своего места.</w:t>
      </w:r>
    </w:p>
    <w:p w:rsidR="0060732D" w:rsidRDefault="0060732D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Не вынимая стакана из воды, слегка наклоните его.</w:t>
      </w:r>
    </w:p>
    <w:p w:rsidR="0060732D" w:rsidRDefault="0060732D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Что вы заметили?</w:t>
      </w:r>
    </w:p>
    <w:p w:rsidR="0060732D" w:rsidRDefault="00A12640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Из стакана выйдет воздушный пузырь, и часть воды войдёт в стакан.</w:t>
      </w:r>
    </w:p>
    <w:p w:rsidR="00A12640" w:rsidRPr="006617D7" w:rsidRDefault="00A12640" w:rsidP="0060732D">
      <w:pPr>
        <w:ind w:left="36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Вывод : воздух</w:t>
      </w:r>
      <w:proofErr w:type="gramStart"/>
      <w:r w:rsidRPr="006617D7">
        <w:rPr>
          <w:sz w:val="28"/>
          <w:szCs w:val="28"/>
          <w:u w:val="single"/>
        </w:rPr>
        <w:t xml:space="preserve"> ,</w:t>
      </w:r>
      <w:proofErr w:type="gramEnd"/>
      <w:r w:rsidRPr="006617D7">
        <w:rPr>
          <w:sz w:val="28"/>
          <w:szCs w:val="28"/>
          <w:u w:val="single"/>
        </w:rPr>
        <w:t xml:space="preserve"> как и любое тело, занимает пространство в окружающем мире.</w:t>
      </w:r>
    </w:p>
    <w:p w:rsidR="00A12640" w:rsidRDefault="00A12640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Вывод оформляется в тетради.</w:t>
      </w:r>
    </w:p>
    <w:p w:rsidR="00A12640" w:rsidRDefault="00A12640" w:rsidP="0060732D">
      <w:pPr>
        <w:ind w:left="360"/>
        <w:rPr>
          <w:sz w:val="28"/>
          <w:szCs w:val="28"/>
        </w:rPr>
      </w:pPr>
      <w:r w:rsidRPr="006617D7">
        <w:rPr>
          <w:sz w:val="28"/>
          <w:szCs w:val="28"/>
          <w:u w:val="single"/>
        </w:rPr>
        <w:t>Учитель</w:t>
      </w:r>
      <w:r>
        <w:rPr>
          <w:sz w:val="28"/>
          <w:szCs w:val="28"/>
        </w:rPr>
        <w:t>: Используя это свойство, человек научился работать под водой без специального костюма. Для этого был создан водолазный колокол: под колокол – колпак, изготовленный из прозрачного материала, становятся люди и необходимое оборудование и колокол опускается при помощи подъёмного крана под воду.</w:t>
      </w:r>
    </w:p>
    <w:p w:rsidR="00A12640" w:rsidRPr="006617D7" w:rsidRDefault="00A12640" w:rsidP="0060732D">
      <w:pPr>
        <w:ind w:left="36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Опыт 2.</w:t>
      </w:r>
    </w:p>
    <w:p w:rsidR="00A12640" w:rsidRDefault="00A12640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Цель: проверить, можно ли сжать воздух?</w:t>
      </w:r>
    </w:p>
    <w:p w:rsidR="00A12640" w:rsidRDefault="00A12640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Составим план  пр</w:t>
      </w:r>
      <w:r w:rsidR="006D0CC9">
        <w:rPr>
          <w:sz w:val="28"/>
          <w:szCs w:val="28"/>
        </w:rPr>
        <w:t>о</w:t>
      </w:r>
      <w:r>
        <w:rPr>
          <w:sz w:val="28"/>
          <w:szCs w:val="28"/>
        </w:rPr>
        <w:t>ведения опыта.</w:t>
      </w:r>
    </w:p>
    <w:p w:rsidR="00A12640" w:rsidRDefault="00A12640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Плотно прикрой пальцем левой руки отверстие велосипедного насоса, а правой рукой нажми на поршень.</w:t>
      </w:r>
    </w:p>
    <w:p w:rsidR="00A12640" w:rsidRDefault="00A12640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Потом, не убирая пальца от отверстия, отпускай поршень.</w:t>
      </w:r>
    </w:p>
    <w:p w:rsidR="00A12640" w:rsidRDefault="00A12640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вы почувствовали?</w:t>
      </w:r>
    </w:p>
    <w:p w:rsidR="00A12640" w:rsidRDefault="00A12640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Палец, которым закрыто отверстие, чувствует, что воздух на него очень сильно давит. Но поршень с трудом, но сдвигается.</w:t>
      </w:r>
    </w:p>
    <w:p w:rsidR="00A12640" w:rsidRDefault="00A12640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это значит?</w:t>
      </w:r>
    </w:p>
    <w:p w:rsidR="00A12640" w:rsidRPr="006617D7" w:rsidRDefault="00A12640" w:rsidP="0060732D">
      <w:pPr>
        <w:ind w:left="36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Вывод: воздух можно сжать.</w:t>
      </w:r>
    </w:p>
    <w:p w:rsidR="00A12640" w:rsidRDefault="003A2293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Почему? Когда ты опускаешь поршень, он сам возвращается в первоначальное положение.</w:t>
      </w:r>
    </w:p>
    <w:p w:rsidR="003A2293" w:rsidRPr="006617D7" w:rsidRDefault="003A2293" w:rsidP="0060732D">
      <w:pPr>
        <w:ind w:left="36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Вывод: воздух обладает упругостью.</w:t>
      </w:r>
    </w:p>
    <w:p w:rsidR="003A2293" w:rsidRDefault="003A2293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: упругими называют тела, которые после сжатия принимают первоначальную форм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  больницах установлены аппараты вентиляции лёгких: если человек не может самостоятельно дышать, его подключают к такому аппарату. Который через специальную трубку подаёт в лёгкие </w:t>
      </w:r>
      <w:r>
        <w:rPr>
          <w:sz w:val="28"/>
          <w:szCs w:val="28"/>
        </w:rPr>
        <w:lastRenderedPageBreak/>
        <w:t>обогащённый кислородом сжатый воздух. Сжатый воздух используется в строительстве, ремонте, в книгопечатании.</w:t>
      </w:r>
    </w:p>
    <w:p w:rsidR="003A2293" w:rsidRPr="006617D7" w:rsidRDefault="003A2293" w:rsidP="0060732D">
      <w:pPr>
        <w:ind w:left="36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Опыт3.</w:t>
      </w:r>
    </w:p>
    <w:p w:rsidR="003A2293" w:rsidRDefault="003A2293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Цель: исследовать, что происходит с воздухом при нагревании и охлаждении.</w:t>
      </w:r>
    </w:p>
    <w:p w:rsidR="003A2293" w:rsidRDefault="003A2293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Составление плана опыта.</w:t>
      </w:r>
    </w:p>
    <w:p w:rsidR="003A2293" w:rsidRPr="006617D7" w:rsidRDefault="003A2293" w:rsidP="0060732D">
      <w:pPr>
        <w:ind w:left="36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Ход опыта.</w:t>
      </w:r>
    </w:p>
    <w:p w:rsidR="003A2293" w:rsidRDefault="003A2293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Нагреть колбу со вставленной в н</w:t>
      </w:r>
      <w:r w:rsidR="006D0CC9">
        <w:rPr>
          <w:sz w:val="28"/>
          <w:szCs w:val="28"/>
        </w:rPr>
        <w:t>её стеклянной трубкой теплом сво</w:t>
      </w:r>
      <w:r>
        <w:rPr>
          <w:sz w:val="28"/>
          <w:szCs w:val="28"/>
        </w:rPr>
        <w:t>их рук.</w:t>
      </w:r>
    </w:p>
    <w:p w:rsidR="003A2293" w:rsidRDefault="003A2293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вы видите?</w:t>
      </w:r>
    </w:p>
    <w:p w:rsidR="003A2293" w:rsidRDefault="006D0CC9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Из трубки выходят пузырьки.</w:t>
      </w:r>
    </w:p>
    <w:p w:rsidR="006D0CC9" w:rsidRDefault="006D0CC9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это значит?</w:t>
      </w:r>
    </w:p>
    <w:p w:rsidR="006D0CC9" w:rsidRPr="006617D7" w:rsidRDefault="006D0CC9" w:rsidP="0060732D">
      <w:pPr>
        <w:ind w:left="36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Вывод</w:t>
      </w:r>
      <w:proofErr w:type="gramStart"/>
      <w:r w:rsidRPr="006617D7">
        <w:rPr>
          <w:sz w:val="28"/>
          <w:szCs w:val="28"/>
          <w:u w:val="single"/>
        </w:rPr>
        <w:t xml:space="preserve"> :</w:t>
      </w:r>
      <w:proofErr w:type="gramEnd"/>
      <w:r w:rsidRPr="006617D7">
        <w:rPr>
          <w:sz w:val="28"/>
          <w:szCs w:val="28"/>
          <w:u w:val="single"/>
        </w:rPr>
        <w:t xml:space="preserve"> это происходит потому, что воздух в колбе при нагревании расширяется.</w:t>
      </w:r>
    </w:p>
    <w:p w:rsidR="006D0CC9" w:rsidRDefault="006D0CC9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Накрыть колбу смоченной в холодной воде салфеткой.</w:t>
      </w:r>
    </w:p>
    <w:p w:rsidR="006D0CC9" w:rsidRDefault="006D0CC9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вы наблюдаете?</w:t>
      </w:r>
    </w:p>
    <w:p w:rsidR="006D0CC9" w:rsidRDefault="006D0CC9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Вода из стакана по трубке поднимается вверх.</w:t>
      </w:r>
    </w:p>
    <w:p w:rsidR="006D0CC9" w:rsidRDefault="006D0CC9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Почему?</w:t>
      </w:r>
    </w:p>
    <w:p w:rsidR="006D0CC9" w:rsidRPr="006617D7" w:rsidRDefault="006D0CC9" w:rsidP="0060732D">
      <w:pPr>
        <w:ind w:left="36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>Вывод: при охлаждении во</w:t>
      </w:r>
      <w:r w:rsidR="00DE7C08" w:rsidRPr="006617D7">
        <w:rPr>
          <w:sz w:val="28"/>
          <w:szCs w:val="28"/>
          <w:u w:val="single"/>
        </w:rPr>
        <w:t>з</w:t>
      </w:r>
      <w:r w:rsidRPr="006617D7">
        <w:rPr>
          <w:sz w:val="28"/>
          <w:szCs w:val="28"/>
          <w:u w:val="single"/>
        </w:rPr>
        <w:t>дух  сжимается.</w:t>
      </w:r>
    </w:p>
    <w:p w:rsidR="006D0CC9" w:rsidRDefault="006D0CC9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Вывод оформляется в тетради для самостоятельных работ.</w:t>
      </w:r>
    </w:p>
    <w:p w:rsidR="006D0CC9" w:rsidRPr="00565A29" w:rsidRDefault="006D0CC9" w:rsidP="0060732D">
      <w:pPr>
        <w:ind w:left="360"/>
        <w:rPr>
          <w:sz w:val="28"/>
          <w:szCs w:val="28"/>
          <w:u w:val="single"/>
        </w:rPr>
      </w:pPr>
      <w:r w:rsidRPr="00565A29">
        <w:rPr>
          <w:sz w:val="28"/>
          <w:szCs w:val="28"/>
          <w:u w:val="single"/>
        </w:rPr>
        <w:t>Музыкальная физкультминутка.</w:t>
      </w:r>
    </w:p>
    <w:p w:rsidR="00DE7C08" w:rsidRDefault="00DE7C08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А сейчас мы выясним практическое применение воздуха.</w:t>
      </w:r>
    </w:p>
    <w:p w:rsidR="00DE7C08" w:rsidRDefault="00DE7C08" w:rsidP="0060732D">
      <w:pPr>
        <w:ind w:left="360"/>
        <w:rPr>
          <w:sz w:val="28"/>
          <w:szCs w:val="28"/>
        </w:rPr>
      </w:pPr>
      <w:r>
        <w:rPr>
          <w:sz w:val="28"/>
          <w:szCs w:val="28"/>
        </w:rPr>
        <w:t>В группах вы будете решать практические задачи.</w:t>
      </w:r>
    </w:p>
    <w:p w:rsidR="00DE7C08" w:rsidRDefault="00DE7C08" w:rsidP="00DE7C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чему в холодных помещениях у нас зябнут ноги? </w:t>
      </w:r>
    </w:p>
    <w:p w:rsidR="00DE7C08" w:rsidRDefault="00DE7C08" w:rsidP="00DE7C08">
      <w:pPr>
        <w:pStyle w:val="a3"/>
        <w:rPr>
          <w:sz w:val="28"/>
          <w:szCs w:val="28"/>
        </w:rPr>
      </w:pPr>
      <w:r>
        <w:rPr>
          <w:sz w:val="28"/>
          <w:szCs w:val="28"/>
        </w:rPr>
        <w:t>(холодный воздух более тяжёлый, поэтому он находится у пола)</w:t>
      </w:r>
    </w:p>
    <w:p w:rsidR="00DE7C08" w:rsidRDefault="00DE7C08" w:rsidP="00DE7C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бы суп или каша медленнее остыва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рину их укутывали шубой. Лёд или морожен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быстро не таяли, тоже укутывали </w:t>
      </w:r>
      <w:r w:rsidR="0005617A">
        <w:rPr>
          <w:sz w:val="28"/>
          <w:szCs w:val="28"/>
        </w:rPr>
        <w:lastRenderedPageBreak/>
        <w:t>в шубы. Мы же шубы надеваем</w:t>
      </w:r>
      <w:proofErr w:type="gramStart"/>
      <w:r w:rsidR="0005617A">
        <w:rPr>
          <w:sz w:val="28"/>
          <w:szCs w:val="28"/>
        </w:rPr>
        <w:t xml:space="preserve"> ,</w:t>
      </w:r>
      <w:proofErr w:type="gramEnd"/>
      <w:r w:rsidR="00056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бы не мёрзнуть. Как это объяснить?</w:t>
      </w:r>
    </w:p>
    <w:p w:rsidR="00DE7C08" w:rsidRDefault="0005617A" w:rsidP="006F22A4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DE7C08">
        <w:rPr>
          <w:sz w:val="28"/>
          <w:szCs w:val="28"/>
        </w:rPr>
        <w:t>Между ворсинками шубы имеется  много воздух</w:t>
      </w:r>
      <w:r w:rsidR="006F22A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6F22A4">
        <w:rPr>
          <w:sz w:val="28"/>
          <w:szCs w:val="28"/>
        </w:rPr>
        <w:t xml:space="preserve"> Воздух плохо проводит тепло.</w:t>
      </w:r>
      <w:proofErr w:type="gramStart"/>
      <w:r w:rsidR="006F22A4">
        <w:rPr>
          <w:sz w:val="28"/>
          <w:szCs w:val="28"/>
        </w:rPr>
        <w:t xml:space="preserve"> </w:t>
      </w:r>
      <w:r w:rsidR="00DE7C08" w:rsidRPr="006F22A4">
        <w:rPr>
          <w:sz w:val="28"/>
          <w:szCs w:val="28"/>
        </w:rPr>
        <w:t>)</w:t>
      </w:r>
      <w:proofErr w:type="gramEnd"/>
    </w:p>
    <w:p w:rsidR="006F22A4" w:rsidRDefault="006F22A4" w:rsidP="006F22A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 раст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ходясь зимой под снегом, не замерзают?</w:t>
      </w:r>
    </w:p>
    <w:p w:rsidR="006F22A4" w:rsidRDefault="006F22A4" w:rsidP="006F22A4">
      <w:pPr>
        <w:pStyle w:val="a3"/>
        <w:rPr>
          <w:sz w:val="28"/>
          <w:szCs w:val="28"/>
        </w:rPr>
      </w:pPr>
      <w:r>
        <w:rPr>
          <w:sz w:val="28"/>
          <w:szCs w:val="28"/>
        </w:rPr>
        <w:t>(В рыхлом снеге много воздуха, а воздух плохо проводит тепло.)</w:t>
      </w:r>
    </w:p>
    <w:p w:rsidR="006F22A4" w:rsidRDefault="006F22A4" w:rsidP="006F22A4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ак птицы и звери используют это свойство?</w:t>
      </w:r>
    </w:p>
    <w:p w:rsidR="006F22A4" w:rsidRPr="000254DD" w:rsidRDefault="006F22A4" w:rsidP="006F22A4">
      <w:pPr>
        <w:pStyle w:val="a3"/>
        <w:rPr>
          <w:sz w:val="28"/>
          <w:szCs w:val="28"/>
        </w:rPr>
      </w:pPr>
      <w:r w:rsidRPr="000254DD">
        <w:rPr>
          <w:sz w:val="28"/>
          <w:szCs w:val="28"/>
        </w:rPr>
        <w:t>- Осенью белочка</w:t>
      </w:r>
      <w:proofErr w:type="gramStart"/>
      <w:r w:rsidRPr="000254DD">
        <w:rPr>
          <w:sz w:val="28"/>
          <w:szCs w:val="28"/>
        </w:rPr>
        <w:t xml:space="preserve"> ,</w:t>
      </w:r>
      <w:proofErr w:type="gramEnd"/>
      <w:r w:rsidRPr="000254DD">
        <w:rPr>
          <w:sz w:val="28"/>
          <w:szCs w:val="28"/>
        </w:rPr>
        <w:t xml:space="preserve"> заяц, волк лиса и другие звери линяют. Зимой мех гуще и пышнее, чем летний. Между густыми волосками задерживается больше воздуха, и животным в заснеженном лесу не страшен мороз.</w:t>
      </w:r>
    </w:p>
    <w:p w:rsidR="006F22A4" w:rsidRPr="000254DD" w:rsidRDefault="006F22A4" w:rsidP="006F22A4">
      <w:pPr>
        <w:pStyle w:val="a3"/>
        <w:rPr>
          <w:sz w:val="28"/>
          <w:szCs w:val="28"/>
        </w:rPr>
      </w:pPr>
      <w:r w:rsidRPr="000254DD">
        <w:rPr>
          <w:sz w:val="28"/>
          <w:szCs w:val="28"/>
        </w:rPr>
        <w:t>- У серого волка хвост большой</w:t>
      </w:r>
      <w:proofErr w:type="gramStart"/>
      <w:r w:rsidRPr="000254DD">
        <w:rPr>
          <w:sz w:val="28"/>
          <w:szCs w:val="28"/>
        </w:rPr>
        <w:t xml:space="preserve"> ,</w:t>
      </w:r>
      <w:proofErr w:type="gramEnd"/>
      <w:r w:rsidRPr="000254DD">
        <w:rPr>
          <w:sz w:val="28"/>
          <w:szCs w:val="28"/>
        </w:rPr>
        <w:t xml:space="preserve"> пушистый. Когда зверь укладывается спать прямо в снегу, он укрывает свой нос и лапы пушистым хвостом.</w:t>
      </w:r>
    </w:p>
    <w:p w:rsidR="006F22A4" w:rsidRPr="000254DD" w:rsidRDefault="006F22A4" w:rsidP="006F22A4">
      <w:pPr>
        <w:pStyle w:val="a3"/>
        <w:rPr>
          <w:sz w:val="28"/>
          <w:szCs w:val="28"/>
        </w:rPr>
      </w:pPr>
      <w:r w:rsidRPr="000254DD">
        <w:rPr>
          <w:sz w:val="28"/>
          <w:szCs w:val="28"/>
        </w:rPr>
        <w:t>- Мыши полёвки прячутся в норках под высокими снежными сугробами, там тепло и уютно.</w:t>
      </w:r>
    </w:p>
    <w:p w:rsidR="006F22A4" w:rsidRPr="000254DD" w:rsidRDefault="000254DD" w:rsidP="006F22A4">
      <w:pPr>
        <w:pStyle w:val="a3"/>
        <w:rPr>
          <w:sz w:val="28"/>
          <w:szCs w:val="28"/>
        </w:rPr>
      </w:pPr>
      <w:r w:rsidRPr="000254DD">
        <w:rPr>
          <w:sz w:val="28"/>
          <w:szCs w:val="28"/>
        </w:rPr>
        <w:t>-  Г</w:t>
      </w:r>
      <w:r w:rsidR="006F22A4" w:rsidRPr="000254DD">
        <w:rPr>
          <w:sz w:val="28"/>
          <w:szCs w:val="28"/>
        </w:rPr>
        <w:t xml:space="preserve">лухарь, тетерев в самые трескучие морозы зарываются в глубокий снег. </w:t>
      </w:r>
      <w:r w:rsidR="00F846CA" w:rsidRPr="000254DD">
        <w:rPr>
          <w:sz w:val="28"/>
          <w:szCs w:val="28"/>
        </w:rPr>
        <w:t>Так теплее.</w:t>
      </w:r>
    </w:p>
    <w:p w:rsidR="00F846CA" w:rsidRDefault="00F846CA" w:rsidP="006F22A4">
      <w:pPr>
        <w:pStyle w:val="a3"/>
        <w:rPr>
          <w:sz w:val="28"/>
          <w:szCs w:val="28"/>
        </w:rPr>
      </w:pPr>
      <w:r w:rsidRPr="006617D7">
        <w:rPr>
          <w:sz w:val="28"/>
          <w:szCs w:val="28"/>
          <w:u w:val="single"/>
        </w:rPr>
        <w:t xml:space="preserve">Председатель: </w:t>
      </w:r>
      <w:r>
        <w:rPr>
          <w:sz w:val="28"/>
          <w:szCs w:val="28"/>
        </w:rPr>
        <w:t xml:space="preserve">А сейчас ребята выступят перед вами с творческими работам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дивительных явлениях, связанных со свойствами воздуха.</w:t>
      </w:r>
    </w:p>
    <w:p w:rsidR="00F846CA" w:rsidRDefault="00F846CA" w:rsidP="00F846C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чему летаю</w:t>
      </w:r>
      <w:r w:rsidR="00E874D3">
        <w:rPr>
          <w:sz w:val="28"/>
          <w:szCs w:val="28"/>
        </w:rPr>
        <w:t>т</w:t>
      </w:r>
      <w:r>
        <w:rPr>
          <w:sz w:val="28"/>
          <w:szCs w:val="28"/>
        </w:rPr>
        <w:t xml:space="preserve"> самолёты?</w:t>
      </w:r>
    </w:p>
    <w:p w:rsidR="00F846CA" w:rsidRDefault="00F846CA" w:rsidP="00F846C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обыкновенные  оптические явления в природе.</w:t>
      </w:r>
    </w:p>
    <w:p w:rsidR="00F846CA" w:rsidRDefault="00F846CA" w:rsidP="00F846C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орнадо и тайфуны – грозные явления природы.</w:t>
      </w:r>
    </w:p>
    <w:p w:rsidR="00F846CA" w:rsidRPr="006617D7" w:rsidRDefault="00F846CA" w:rsidP="00F846CA">
      <w:pPr>
        <w:ind w:left="720"/>
        <w:rPr>
          <w:b/>
          <w:sz w:val="28"/>
          <w:szCs w:val="28"/>
          <w:u w:val="single"/>
        </w:rPr>
      </w:pPr>
      <w:proofErr w:type="gramStart"/>
      <w:r w:rsidRPr="006617D7">
        <w:rPr>
          <w:b/>
          <w:sz w:val="28"/>
          <w:szCs w:val="28"/>
          <w:u w:val="single"/>
          <w:lang w:val="en-US"/>
        </w:rPr>
        <w:t>V</w:t>
      </w:r>
      <w:r w:rsidRPr="006617D7">
        <w:rPr>
          <w:b/>
          <w:sz w:val="28"/>
          <w:szCs w:val="28"/>
          <w:u w:val="single"/>
        </w:rPr>
        <w:t>. Рефлексия.</w:t>
      </w:r>
      <w:proofErr w:type="gramEnd"/>
    </w:p>
    <w:p w:rsidR="00F846CA" w:rsidRDefault="00E874D3" w:rsidP="00F846CA">
      <w:pPr>
        <w:ind w:left="720"/>
        <w:rPr>
          <w:sz w:val="28"/>
          <w:szCs w:val="28"/>
        </w:rPr>
      </w:pPr>
      <w:r>
        <w:rPr>
          <w:sz w:val="28"/>
          <w:szCs w:val="28"/>
        </w:rPr>
        <w:t>- В</w:t>
      </w:r>
      <w:r w:rsidR="00F846CA">
        <w:rPr>
          <w:sz w:val="28"/>
          <w:szCs w:val="28"/>
        </w:rPr>
        <w:t>спомните, какие задачи мы ставили перед собой, о чём говорили на уроке, и сделайте вывод, все ли задачи мы выполнили?</w:t>
      </w:r>
    </w:p>
    <w:p w:rsidR="00F846CA" w:rsidRDefault="00F846CA" w:rsidP="00F846CA">
      <w:pPr>
        <w:ind w:left="720"/>
        <w:rPr>
          <w:sz w:val="28"/>
          <w:szCs w:val="28"/>
        </w:rPr>
      </w:pPr>
      <w:r>
        <w:rPr>
          <w:sz w:val="28"/>
          <w:szCs w:val="28"/>
        </w:rPr>
        <w:t>Мы с вами увидели, что воздух обладает очень важными свойств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обходимыми человеку, всем живым организмам, всей нашей планете.</w:t>
      </w:r>
    </w:p>
    <w:p w:rsidR="00F846CA" w:rsidRDefault="00F846CA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t>Давайте попробуем составить известны</w:t>
      </w:r>
      <w:r w:rsidR="0073022E">
        <w:rPr>
          <w:sz w:val="28"/>
          <w:szCs w:val="28"/>
        </w:rPr>
        <w:t xml:space="preserve">й нам уже </w:t>
      </w:r>
      <w:proofErr w:type="spellStart"/>
      <w:r w:rsidR="0073022E">
        <w:rPr>
          <w:sz w:val="28"/>
          <w:szCs w:val="28"/>
        </w:rPr>
        <w:t>синквейн</w:t>
      </w:r>
      <w:proofErr w:type="spellEnd"/>
      <w:r w:rsidR="0073022E">
        <w:rPr>
          <w:sz w:val="28"/>
          <w:szCs w:val="28"/>
        </w:rPr>
        <w:t xml:space="preserve"> на эту тему</w:t>
      </w:r>
      <w:proofErr w:type="gramStart"/>
      <w:r w:rsidR="0073022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 w:rsidR="0073022E">
        <w:rPr>
          <w:sz w:val="28"/>
          <w:szCs w:val="28"/>
        </w:rPr>
        <w:t xml:space="preserve"> </w:t>
      </w:r>
      <w:r w:rsidR="0005617A">
        <w:rPr>
          <w:sz w:val="28"/>
          <w:szCs w:val="28"/>
        </w:rPr>
        <w:t xml:space="preserve"> работать вы будете в группах </w:t>
      </w:r>
      <w:r w:rsidR="0073022E">
        <w:rPr>
          <w:sz w:val="28"/>
          <w:szCs w:val="28"/>
        </w:rPr>
        <w:t xml:space="preserve"> (карточки)</w:t>
      </w:r>
    </w:p>
    <w:p w:rsidR="0073022E" w:rsidRDefault="0073022E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t>- Назовите тему урока  одним словом (воздух)</w:t>
      </w:r>
    </w:p>
    <w:p w:rsidR="0073022E" w:rsidRDefault="0073022E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t>Назовите 2 -3 признака воздуха  (прозрач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есцветный, невидимый)</w:t>
      </w:r>
    </w:p>
    <w:p w:rsidR="0073022E" w:rsidRDefault="0073022E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2- 3 действ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связаны с воздухом( можно сжать, занимает пространство,  обладает упругостью)</w:t>
      </w:r>
    </w:p>
    <w:p w:rsidR="0073022E" w:rsidRDefault="0073022E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t>Вырази одним предложением тему урока  (воздух играет важную роль в жизни человека)</w:t>
      </w:r>
    </w:p>
    <w:p w:rsidR="0073022E" w:rsidRDefault="0073022E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t>Слово, которое выражает суть темы (жизнь)</w:t>
      </w:r>
    </w:p>
    <w:p w:rsidR="0073022E" w:rsidRDefault="0073022E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t>Руководители групп оцените работу вашей группы, кому за работу можно поставить «хорошо» и «отлично».</w:t>
      </w:r>
    </w:p>
    <w:p w:rsidR="0073022E" w:rsidRDefault="0073022E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t>Председатель оцените работу руководителей групп.</w:t>
      </w:r>
    </w:p>
    <w:p w:rsidR="0073022E" w:rsidRDefault="006617D7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t>Ну что ж пора заканчивать наше заседание клуба. На следующем заседании клуба мы продолжим узнавать свойства воздуха.</w:t>
      </w:r>
    </w:p>
    <w:p w:rsidR="006617D7" w:rsidRDefault="006617D7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t>Спасибо за урок, было приятно с вами работать.</w:t>
      </w:r>
    </w:p>
    <w:p w:rsidR="006617D7" w:rsidRPr="006617D7" w:rsidRDefault="006617D7" w:rsidP="0073022E">
      <w:pPr>
        <w:ind w:left="720"/>
        <w:rPr>
          <w:sz w:val="28"/>
          <w:szCs w:val="28"/>
          <w:u w:val="single"/>
        </w:rPr>
      </w:pPr>
      <w:r w:rsidRPr="006617D7">
        <w:rPr>
          <w:sz w:val="28"/>
          <w:szCs w:val="28"/>
          <w:u w:val="single"/>
        </w:rPr>
        <w:t xml:space="preserve">Домашнее задание: </w:t>
      </w:r>
    </w:p>
    <w:p w:rsidR="006617D7" w:rsidRDefault="003749F5" w:rsidP="0073022E">
      <w:pPr>
        <w:ind w:left="720"/>
        <w:rPr>
          <w:sz w:val="28"/>
          <w:szCs w:val="28"/>
        </w:rPr>
      </w:pPr>
      <w:r>
        <w:rPr>
          <w:sz w:val="28"/>
          <w:szCs w:val="28"/>
        </w:rPr>
        <w:t>(дифференцированное)</w:t>
      </w:r>
    </w:p>
    <w:p w:rsidR="006628C0" w:rsidRPr="003749F5" w:rsidRDefault="003749F5" w:rsidP="003749F5">
      <w:pPr>
        <w:pStyle w:val="a3"/>
        <w:numPr>
          <w:ilvl w:val="0"/>
          <w:numId w:val="6"/>
        </w:numPr>
        <w:rPr>
          <w:sz w:val="28"/>
          <w:szCs w:val="28"/>
        </w:rPr>
      </w:pPr>
      <w:r w:rsidRPr="003749F5">
        <w:rPr>
          <w:i/>
          <w:iCs/>
          <w:sz w:val="28"/>
          <w:szCs w:val="28"/>
        </w:rPr>
        <w:t xml:space="preserve">Читать статью учебника     </w:t>
      </w:r>
    </w:p>
    <w:p w:rsidR="006628C0" w:rsidRPr="003749F5" w:rsidRDefault="003749F5" w:rsidP="003749F5">
      <w:pPr>
        <w:pStyle w:val="a3"/>
        <w:numPr>
          <w:ilvl w:val="0"/>
          <w:numId w:val="6"/>
        </w:numPr>
        <w:rPr>
          <w:sz w:val="28"/>
          <w:szCs w:val="28"/>
        </w:rPr>
      </w:pPr>
      <w:r w:rsidRPr="003749F5">
        <w:rPr>
          <w:i/>
          <w:iCs/>
          <w:sz w:val="28"/>
          <w:szCs w:val="28"/>
          <w:u w:val="single"/>
        </w:rPr>
        <w:t xml:space="preserve">1 группа: </w:t>
      </w:r>
      <w:r w:rsidRPr="003749F5">
        <w:rPr>
          <w:i/>
          <w:iCs/>
          <w:sz w:val="28"/>
          <w:szCs w:val="28"/>
        </w:rPr>
        <w:t xml:space="preserve">подготовить сообщение о свойствах воздуха </w:t>
      </w:r>
    </w:p>
    <w:p w:rsidR="006628C0" w:rsidRPr="003749F5" w:rsidRDefault="003749F5" w:rsidP="003749F5">
      <w:pPr>
        <w:pStyle w:val="a3"/>
        <w:numPr>
          <w:ilvl w:val="0"/>
          <w:numId w:val="6"/>
        </w:numPr>
        <w:rPr>
          <w:sz w:val="28"/>
          <w:szCs w:val="28"/>
        </w:rPr>
      </w:pPr>
      <w:r w:rsidRPr="003749F5">
        <w:rPr>
          <w:i/>
          <w:iCs/>
          <w:sz w:val="28"/>
          <w:szCs w:val="28"/>
          <w:u w:val="single"/>
        </w:rPr>
        <w:t>2 группа</w:t>
      </w:r>
      <w:r w:rsidRPr="003749F5">
        <w:rPr>
          <w:i/>
          <w:iCs/>
          <w:sz w:val="28"/>
          <w:szCs w:val="28"/>
        </w:rPr>
        <w:t>: выполнить рисунок «Как человек применяет свойства воздуха»</w:t>
      </w:r>
    </w:p>
    <w:p w:rsidR="006628C0" w:rsidRPr="003749F5" w:rsidRDefault="003749F5" w:rsidP="003749F5">
      <w:pPr>
        <w:pStyle w:val="a3"/>
        <w:numPr>
          <w:ilvl w:val="0"/>
          <w:numId w:val="6"/>
        </w:numPr>
        <w:rPr>
          <w:sz w:val="28"/>
          <w:szCs w:val="28"/>
        </w:rPr>
      </w:pPr>
      <w:r w:rsidRPr="003749F5">
        <w:rPr>
          <w:i/>
          <w:iCs/>
          <w:sz w:val="28"/>
          <w:szCs w:val="28"/>
          <w:u w:val="single"/>
        </w:rPr>
        <w:t>3 группа</w:t>
      </w:r>
      <w:r w:rsidRPr="003749F5">
        <w:rPr>
          <w:i/>
          <w:iCs/>
          <w:sz w:val="28"/>
          <w:szCs w:val="28"/>
        </w:rPr>
        <w:t>: хрестоматия,  прочитать рассказ «Колокол, который никогда не звонил»</w:t>
      </w:r>
    </w:p>
    <w:p w:rsidR="006628C0" w:rsidRPr="003749F5" w:rsidRDefault="003749F5" w:rsidP="003749F5">
      <w:pPr>
        <w:pStyle w:val="a3"/>
        <w:numPr>
          <w:ilvl w:val="0"/>
          <w:numId w:val="6"/>
        </w:numPr>
        <w:rPr>
          <w:sz w:val="28"/>
          <w:szCs w:val="28"/>
        </w:rPr>
      </w:pPr>
      <w:r w:rsidRPr="003749F5">
        <w:rPr>
          <w:i/>
          <w:iCs/>
          <w:sz w:val="28"/>
          <w:szCs w:val="28"/>
          <w:u w:val="single"/>
        </w:rPr>
        <w:t>4 группа</w:t>
      </w:r>
      <w:r w:rsidRPr="003749F5">
        <w:rPr>
          <w:i/>
          <w:iCs/>
          <w:sz w:val="28"/>
          <w:szCs w:val="28"/>
        </w:rPr>
        <w:t xml:space="preserve">: хрестоматия, прочитать рассказ «А воздух совсем ничего не весит?» </w:t>
      </w:r>
    </w:p>
    <w:p w:rsidR="003749F5" w:rsidRDefault="003749F5" w:rsidP="0073022E">
      <w:pPr>
        <w:ind w:left="720"/>
        <w:rPr>
          <w:sz w:val="28"/>
          <w:szCs w:val="28"/>
        </w:rPr>
      </w:pPr>
    </w:p>
    <w:p w:rsidR="0073022E" w:rsidRDefault="0073022E" w:rsidP="0073022E">
      <w:pPr>
        <w:ind w:left="720"/>
        <w:rPr>
          <w:sz w:val="28"/>
          <w:szCs w:val="28"/>
        </w:rPr>
      </w:pPr>
    </w:p>
    <w:p w:rsidR="0073022E" w:rsidRDefault="0073022E" w:rsidP="0073022E">
      <w:pPr>
        <w:ind w:left="720"/>
        <w:rPr>
          <w:sz w:val="28"/>
          <w:szCs w:val="28"/>
        </w:rPr>
      </w:pPr>
    </w:p>
    <w:p w:rsidR="00F846CA" w:rsidRPr="00F846CA" w:rsidRDefault="00F846CA" w:rsidP="00F846CA">
      <w:pPr>
        <w:ind w:left="720"/>
        <w:rPr>
          <w:sz w:val="28"/>
          <w:szCs w:val="28"/>
        </w:rPr>
      </w:pPr>
    </w:p>
    <w:p w:rsidR="006F22A4" w:rsidRPr="006F22A4" w:rsidRDefault="006F22A4" w:rsidP="006F22A4">
      <w:pPr>
        <w:pStyle w:val="a3"/>
        <w:rPr>
          <w:sz w:val="28"/>
          <w:szCs w:val="28"/>
        </w:rPr>
      </w:pPr>
    </w:p>
    <w:p w:rsidR="00DE7C08" w:rsidRPr="00DE7C08" w:rsidRDefault="00DE7C08" w:rsidP="00DE7C08">
      <w:pPr>
        <w:rPr>
          <w:sz w:val="28"/>
          <w:szCs w:val="28"/>
        </w:rPr>
      </w:pPr>
    </w:p>
    <w:p w:rsidR="00DE7C08" w:rsidRPr="00DE7C08" w:rsidRDefault="00DE7C08" w:rsidP="00DE7C08">
      <w:pPr>
        <w:rPr>
          <w:sz w:val="28"/>
          <w:szCs w:val="28"/>
        </w:rPr>
      </w:pPr>
    </w:p>
    <w:p w:rsidR="00C239D9" w:rsidRPr="00C239D9" w:rsidRDefault="00C239D9" w:rsidP="007B7E2F">
      <w:pPr>
        <w:rPr>
          <w:sz w:val="28"/>
          <w:szCs w:val="28"/>
        </w:rPr>
      </w:pPr>
    </w:p>
    <w:p w:rsidR="007B7E2F" w:rsidRPr="007B7E2F" w:rsidRDefault="007B7E2F" w:rsidP="007B7E2F">
      <w:pPr>
        <w:rPr>
          <w:sz w:val="28"/>
          <w:szCs w:val="28"/>
        </w:rPr>
      </w:pPr>
    </w:p>
    <w:p w:rsidR="007B7E2F" w:rsidRPr="007B7E2F" w:rsidRDefault="007B7E2F" w:rsidP="007B7E2F">
      <w:pPr>
        <w:rPr>
          <w:sz w:val="28"/>
          <w:szCs w:val="28"/>
        </w:rPr>
      </w:pPr>
    </w:p>
    <w:p w:rsidR="007B7E2F" w:rsidRDefault="007B7E2F" w:rsidP="007B7E2F">
      <w:pPr>
        <w:rPr>
          <w:sz w:val="28"/>
          <w:szCs w:val="28"/>
        </w:rPr>
      </w:pPr>
    </w:p>
    <w:p w:rsidR="00D019D3" w:rsidRDefault="00D019D3">
      <w:pPr>
        <w:rPr>
          <w:sz w:val="28"/>
          <w:szCs w:val="28"/>
        </w:rPr>
      </w:pPr>
    </w:p>
    <w:p w:rsidR="00834165" w:rsidRDefault="00834165">
      <w:pPr>
        <w:rPr>
          <w:sz w:val="28"/>
          <w:szCs w:val="28"/>
        </w:rPr>
      </w:pPr>
    </w:p>
    <w:p w:rsidR="00002145" w:rsidRPr="00002145" w:rsidRDefault="00002145">
      <w:pPr>
        <w:rPr>
          <w:sz w:val="28"/>
          <w:szCs w:val="28"/>
        </w:rPr>
      </w:pPr>
    </w:p>
    <w:p w:rsidR="00002145" w:rsidRDefault="00002145"/>
    <w:sectPr w:rsidR="00002145" w:rsidSect="0084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598"/>
    <w:multiLevelType w:val="hybridMultilevel"/>
    <w:tmpl w:val="A9443EBC"/>
    <w:lvl w:ilvl="0" w:tplc="1C7E6B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812F7"/>
    <w:multiLevelType w:val="hybridMultilevel"/>
    <w:tmpl w:val="A404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997"/>
    <w:multiLevelType w:val="hybridMultilevel"/>
    <w:tmpl w:val="774C2BF8"/>
    <w:lvl w:ilvl="0" w:tplc="16EA7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0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25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64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AD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6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C6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A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E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E36C53"/>
    <w:multiLevelType w:val="hybridMultilevel"/>
    <w:tmpl w:val="D16EF53A"/>
    <w:lvl w:ilvl="0" w:tplc="46F8F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C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E1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0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2F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E4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EF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64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46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BF6507"/>
    <w:multiLevelType w:val="hybridMultilevel"/>
    <w:tmpl w:val="7BC0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8B6"/>
    <w:multiLevelType w:val="hybridMultilevel"/>
    <w:tmpl w:val="4CDE7018"/>
    <w:lvl w:ilvl="0" w:tplc="94E24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145"/>
    <w:rsid w:val="00002145"/>
    <w:rsid w:val="000254DD"/>
    <w:rsid w:val="0005617A"/>
    <w:rsid w:val="00081A35"/>
    <w:rsid w:val="001458F0"/>
    <w:rsid w:val="00322EA6"/>
    <w:rsid w:val="003749F5"/>
    <w:rsid w:val="003A2293"/>
    <w:rsid w:val="0055510D"/>
    <w:rsid w:val="00565A29"/>
    <w:rsid w:val="0060732D"/>
    <w:rsid w:val="006128F9"/>
    <w:rsid w:val="006617D7"/>
    <w:rsid w:val="006628C0"/>
    <w:rsid w:val="006D0CC9"/>
    <w:rsid w:val="006F22A4"/>
    <w:rsid w:val="00712471"/>
    <w:rsid w:val="0073022E"/>
    <w:rsid w:val="007B7E2F"/>
    <w:rsid w:val="00834165"/>
    <w:rsid w:val="00845A1B"/>
    <w:rsid w:val="009B6B06"/>
    <w:rsid w:val="00A0338A"/>
    <w:rsid w:val="00A12640"/>
    <w:rsid w:val="00B40647"/>
    <w:rsid w:val="00C239D9"/>
    <w:rsid w:val="00D019D3"/>
    <w:rsid w:val="00DE7C08"/>
    <w:rsid w:val="00E874D3"/>
    <w:rsid w:val="00F8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1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1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1EBD-0ACD-45C6-9E09-F38E7050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01-12-31T14:53:00Z</cp:lastPrinted>
  <dcterms:created xsi:type="dcterms:W3CDTF">2013-12-06T17:00:00Z</dcterms:created>
  <dcterms:modified xsi:type="dcterms:W3CDTF">2001-12-31T14:56:00Z</dcterms:modified>
</cp:coreProperties>
</file>